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9 dosáhlo družstvo: SK Meteor Praha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168:19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303:20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.5:0.5</w:t>
      </w:r>
      <w:r>
        <w:tab/>
      </w:r>
      <w:r>
        <w:rPr>
          <w:caps w:val="0"/>
        </w:rPr>
        <w:t>2322:21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.5:1.5</w:t>
      </w:r>
      <w:r>
        <w:tab/>
      </w:r>
      <w:r>
        <w:rPr>
          <w:caps w:val="0"/>
        </w:rPr>
        <w:t>2282:203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2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9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43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Vladimír Bu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ilan Lukeš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53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uboš Machulk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107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Radek Pauk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038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